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1445" w14:textId="77777777" w:rsidR="00210E02" w:rsidRDefault="00DF0EA4" w:rsidP="009C11FD">
      <w:pPr>
        <w:jc w:val="center"/>
      </w:pPr>
      <w:bookmarkStart w:id="0" w:name="_GoBack"/>
      <w:bookmarkEnd w:id="0"/>
      <w:r w:rsidRPr="00DF0EA4">
        <w:rPr>
          <w:noProof/>
        </w:rPr>
        <w:drawing>
          <wp:inline distT="0" distB="0" distL="0" distR="0" wp14:anchorId="66CF9CFD" wp14:editId="45C67179">
            <wp:extent cx="1625600" cy="1387839"/>
            <wp:effectExtent l="0" t="0" r="0" b="3175"/>
            <wp:docPr id="1" name="Picture 1" descr="The Maryville Rebels - Score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ryville Rebels - ScoreStr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72" cy="13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6806" w14:textId="77777777" w:rsidR="009C11FD" w:rsidRDefault="00DF0EA4" w:rsidP="009C11FD">
      <w:pPr>
        <w:jc w:val="center"/>
      </w:pPr>
      <w:r>
        <w:rPr>
          <w:b/>
        </w:rPr>
        <w:t>Maryville</w:t>
      </w:r>
      <w:r w:rsidR="009C11FD">
        <w:rPr>
          <w:b/>
        </w:rPr>
        <w:t xml:space="preserve"> High School Baseball Weather Emergency Action Plan</w:t>
      </w:r>
    </w:p>
    <w:p w14:paraId="7D6A5032" w14:textId="77777777" w:rsidR="009C11FD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  <w:u w:val="single"/>
        </w:rPr>
        <w:t>NO</w:t>
      </w:r>
      <w:r w:rsidRPr="000E5B6F">
        <w:rPr>
          <w:rFonts w:cstheme="minorHAnsi"/>
        </w:rPr>
        <w:t xml:space="preserve"> Place Outside Is Safe When Thunderstorms Are In The Area!</w:t>
      </w:r>
    </w:p>
    <w:p w14:paraId="729379D5" w14:textId="77777777" w:rsidR="009C11FD" w:rsidRPr="000E5B6F" w:rsidRDefault="009C11FD" w:rsidP="009C11FD">
      <w:pPr>
        <w:spacing w:after="0" w:line="240" w:lineRule="auto"/>
        <w:ind w:left="720"/>
        <w:jc w:val="both"/>
        <w:rPr>
          <w:rFonts w:cstheme="minorHAnsi"/>
        </w:rPr>
      </w:pPr>
    </w:p>
    <w:p w14:paraId="1EB5E155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0E5B6F">
        <w:rPr>
          <w:rFonts w:cstheme="minorHAnsi"/>
          <w:b/>
          <w:u w:val="single"/>
        </w:rPr>
        <w:t>Chain of Command</w:t>
      </w:r>
    </w:p>
    <w:p w14:paraId="42924495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Certified Athletic Trainer</w:t>
      </w:r>
    </w:p>
    <w:p w14:paraId="2D3F926E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Athletic Director</w:t>
      </w:r>
    </w:p>
    <w:p w14:paraId="7AE1553C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Game Administrator</w:t>
      </w:r>
    </w:p>
    <w:p w14:paraId="318FCDC4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Administrator</w:t>
      </w:r>
    </w:p>
    <w:p w14:paraId="74D5B27D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Referees/Umpires</w:t>
      </w:r>
    </w:p>
    <w:p w14:paraId="452D60E4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Head Coach</w:t>
      </w:r>
    </w:p>
    <w:p w14:paraId="78EAF1DA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Assistant Coach</w:t>
      </w:r>
    </w:p>
    <w:p w14:paraId="684D2F08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Sports Medicine Student Assistant</w:t>
      </w:r>
    </w:p>
    <w:p w14:paraId="7412230A" w14:textId="77777777" w:rsidR="009C11FD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</w:rPr>
        <w:t>Other Athletes</w:t>
      </w:r>
    </w:p>
    <w:p w14:paraId="76D72E5D" w14:textId="77777777" w:rsidR="009C11FD" w:rsidRDefault="009C11FD" w:rsidP="009C11FD">
      <w:pPr>
        <w:spacing w:after="0" w:line="240" w:lineRule="auto"/>
        <w:jc w:val="center"/>
        <w:rPr>
          <w:rFonts w:cstheme="minorHAnsi"/>
        </w:rPr>
      </w:pPr>
    </w:p>
    <w:p w14:paraId="381AB02E" w14:textId="77777777" w:rsidR="009C11FD" w:rsidRPr="000E5B6F" w:rsidRDefault="009C11FD" w:rsidP="009C11F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E5B6F">
        <w:rPr>
          <w:rFonts w:cstheme="minorHAnsi"/>
        </w:rPr>
        <w:t xml:space="preserve">An outside event should be suspended if the distance between the edge of the lightning storm and the event location is </w:t>
      </w:r>
      <w:r w:rsidR="00654EE8">
        <w:rPr>
          <w:rFonts w:cstheme="minorHAnsi"/>
        </w:rPr>
        <w:t>10</w:t>
      </w:r>
      <w:r w:rsidRPr="000E5B6F">
        <w:rPr>
          <w:rFonts w:cstheme="minorHAnsi"/>
        </w:rPr>
        <w:t xml:space="preserve"> miles or less and/or if lightning is seen.  Athletes and spectators will be directed to designated safe locations (including buses or personal fully enclosed vehicles.</w:t>
      </w:r>
      <w:r>
        <w:rPr>
          <w:rFonts w:cstheme="minorHAnsi"/>
        </w:rPr>
        <w:t>)</w:t>
      </w:r>
    </w:p>
    <w:p w14:paraId="72E59B11" w14:textId="77777777" w:rsidR="009C11FD" w:rsidRDefault="009C11FD" w:rsidP="009C11F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E5B6F">
        <w:rPr>
          <w:rFonts w:cstheme="minorHAnsi"/>
        </w:rPr>
        <w:t xml:space="preserve">Activities will remain suspended until 30 minutes after the last strike of lightning is seen (or at least </w:t>
      </w:r>
      <w:r w:rsidR="00654EE8">
        <w:rPr>
          <w:rFonts w:cstheme="minorHAnsi"/>
        </w:rPr>
        <w:t>10</w:t>
      </w:r>
      <w:r w:rsidRPr="000E5B6F">
        <w:rPr>
          <w:rFonts w:cstheme="minorHAnsi"/>
        </w:rPr>
        <w:t xml:space="preserve"> miles away) and after the last sound of thunder is heard.  The 30-minute clock restarts for each lightning flash within the </w:t>
      </w:r>
      <w:r w:rsidR="00654EE8">
        <w:rPr>
          <w:rFonts w:cstheme="minorHAnsi"/>
        </w:rPr>
        <w:t>10</w:t>
      </w:r>
      <w:r w:rsidRPr="000E5B6F">
        <w:rPr>
          <w:rFonts w:cstheme="minorHAnsi"/>
        </w:rPr>
        <w:t xml:space="preserve"> mile radius and each time thunder is heard.  Visible blue sky or the absence of rain does not indicate that a venue is safe.</w:t>
      </w:r>
    </w:p>
    <w:p w14:paraId="6D7ACA84" w14:textId="77777777" w:rsidR="009C11FD" w:rsidRDefault="009C11FD" w:rsidP="009C11FD">
      <w:pPr>
        <w:spacing w:after="0" w:line="240" w:lineRule="auto"/>
        <w:jc w:val="center"/>
        <w:rPr>
          <w:rFonts w:cstheme="minorHAnsi"/>
        </w:rPr>
      </w:pPr>
    </w:p>
    <w:p w14:paraId="1AB82729" w14:textId="77777777" w:rsidR="009C11FD" w:rsidRPr="000E5B6F" w:rsidRDefault="009C11FD" w:rsidP="009C11FD">
      <w:pPr>
        <w:spacing w:after="0" w:line="240" w:lineRule="auto"/>
        <w:jc w:val="center"/>
        <w:rPr>
          <w:rFonts w:cstheme="minorHAnsi"/>
        </w:rPr>
      </w:pPr>
      <w:r w:rsidRPr="000E5B6F">
        <w:rPr>
          <w:rFonts w:cstheme="minorHAnsi"/>
          <w:b/>
          <w:u w:val="single"/>
        </w:rPr>
        <w:t>Safe Locations per Venue</w:t>
      </w:r>
    </w:p>
    <w:p w14:paraId="25C31774" w14:textId="31AD8E43" w:rsidR="009C11FD" w:rsidRDefault="009C11FD" w:rsidP="009C11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-</w:t>
      </w:r>
      <w:r w:rsidRPr="000E5B6F">
        <w:rPr>
          <w:rFonts w:cstheme="minorHAnsi"/>
        </w:rPr>
        <w:t xml:space="preserve">Teams inside </w:t>
      </w:r>
      <w:r w:rsidR="00A856F2">
        <w:rPr>
          <w:rFonts w:cstheme="minorHAnsi"/>
        </w:rPr>
        <w:t>school</w:t>
      </w:r>
      <w:r w:rsidRPr="000E5B6F">
        <w:rPr>
          <w:rFonts w:cstheme="minorHAnsi"/>
        </w:rPr>
        <w:t xml:space="preserve"> </w:t>
      </w:r>
      <w:r w:rsidR="000A096E">
        <w:rPr>
          <w:rFonts w:cstheme="minorHAnsi"/>
        </w:rPr>
        <w:t>or their personal vehicles</w:t>
      </w:r>
    </w:p>
    <w:p w14:paraId="48678286" w14:textId="1997988F" w:rsidR="009C11FD" w:rsidRDefault="009C11FD" w:rsidP="009C11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-S</w:t>
      </w:r>
      <w:r w:rsidRPr="000E5B6F">
        <w:rPr>
          <w:rFonts w:cstheme="minorHAnsi"/>
        </w:rPr>
        <w:t xml:space="preserve">pectators inside </w:t>
      </w:r>
      <w:r w:rsidR="000A096E">
        <w:rPr>
          <w:rFonts w:cstheme="minorHAnsi"/>
        </w:rPr>
        <w:t>their personal vehicles</w:t>
      </w:r>
    </w:p>
    <w:p w14:paraId="46073029" w14:textId="77777777" w:rsidR="009C11FD" w:rsidRDefault="009C11FD" w:rsidP="009C11FD">
      <w:pPr>
        <w:spacing w:after="0" w:line="240" w:lineRule="auto"/>
        <w:jc w:val="center"/>
        <w:rPr>
          <w:rFonts w:cstheme="minorHAnsi"/>
        </w:rPr>
      </w:pPr>
    </w:p>
    <w:p w14:paraId="1CCF7ACD" w14:textId="77777777" w:rsidR="009C11FD" w:rsidRPr="009C11FD" w:rsidRDefault="009C11FD" w:rsidP="009C11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Dugouts are </w:t>
      </w:r>
      <w:r>
        <w:rPr>
          <w:rFonts w:cstheme="minorHAnsi"/>
          <w:u w:val="single"/>
        </w:rPr>
        <w:t>NOT</w:t>
      </w:r>
      <w:r>
        <w:rPr>
          <w:rFonts w:cstheme="minorHAnsi"/>
        </w:rPr>
        <w:t xml:space="preserve"> safe locations during a storm!</w:t>
      </w:r>
    </w:p>
    <w:p w14:paraId="1BE2CC98" w14:textId="77777777" w:rsidR="009C11FD" w:rsidRDefault="009C11FD" w:rsidP="000A096E"/>
    <w:sectPr w:rsidR="009C1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4F80"/>
    <w:multiLevelType w:val="hybridMultilevel"/>
    <w:tmpl w:val="A748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FD"/>
    <w:rsid w:val="000A096E"/>
    <w:rsid w:val="00210E02"/>
    <w:rsid w:val="00654EE8"/>
    <w:rsid w:val="00821888"/>
    <w:rsid w:val="009C11FD"/>
    <w:rsid w:val="00A856F2"/>
    <w:rsid w:val="00AF10C5"/>
    <w:rsid w:val="00BA6601"/>
    <w:rsid w:val="00D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8E1C"/>
  <w15:chartTrackingRefBased/>
  <w15:docId w15:val="{C4F39074-C507-4367-975E-BBECCCBE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7B4C4918CAB40A7357D1D661387A3" ma:contentTypeVersion="13" ma:contentTypeDescription="Create a new document." ma:contentTypeScope="" ma:versionID="0153d915f4b379acdddbe7c813a5704f">
  <xsd:schema xmlns:xsd="http://www.w3.org/2001/XMLSchema" xmlns:xs="http://www.w3.org/2001/XMLSchema" xmlns:p="http://schemas.microsoft.com/office/2006/metadata/properties" xmlns:ns2="2bfd3354-3bc5-4038-a5de-e373ed752ef2" xmlns:ns3="ad63e6e2-dfef-400e-a767-23f9c3ea2dc6" targetNamespace="http://schemas.microsoft.com/office/2006/metadata/properties" ma:root="true" ma:fieldsID="63e53d7f4d043064da1dcc0b247da8b8" ns2:_="" ns3:_="">
    <xsd:import namespace="2bfd3354-3bc5-4038-a5de-e373ed752ef2"/>
    <xsd:import namespace="ad63e6e2-dfef-400e-a767-23f9c3ea2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3354-3bc5-4038-a5de-e373ed752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e6e2-dfef-400e-a767-23f9c3ea2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6F68-95CA-4690-AE46-A239E344E049}">
  <ds:schemaRefs>
    <ds:schemaRef ds:uri="http://purl.org/dc/elements/1.1/"/>
    <ds:schemaRef ds:uri="ad63e6e2-dfef-400e-a767-23f9c3ea2dc6"/>
    <ds:schemaRef ds:uri="http://purl.org/dc/dcmitype/"/>
    <ds:schemaRef ds:uri="2bfd3354-3bc5-4038-a5de-e373ed752ef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46908A-17C0-462E-BDA2-D6C851841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5A865-310D-4A29-986D-F7D1D2BD2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d3354-3bc5-4038-a5de-e373ed752ef2"/>
    <ds:schemaRef ds:uri="ad63e6e2-dfef-400e-a767-23f9c3ea2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CA4A0-5082-4403-BBAE-6E2E6F4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gle</dc:creator>
  <cp:keywords/>
  <dc:description/>
  <cp:lastModifiedBy>Christopher R. Harris</cp:lastModifiedBy>
  <cp:revision>4</cp:revision>
  <dcterms:created xsi:type="dcterms:W3CDTF">2021-07-27T16:56:00Z</dcterms:created>
  <dcterms:modified xsi:type="dcterms:W3CDTF">2022-03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7B4C4918CAB40A7357D1D661387A3</vt:lpwstr>
  </property>
</Properties>
</file>